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F6E5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1378" w:history="1">
            <w:r w:rsidR="000F6E5D" w:rsidRPr="00F725EE">
              <w:rPr>
                <w:rStyle w:val="Hyperlink"/>
                <w:noProof/>
              </w:rPr>
              <w:t>1 Background – Criteria 1, a portion of 15% -150 words curr 125words</w:t>
            </w:r>
            <w:r w:rsidR="000F6E5D">
              <w:rPr>
                <w:noProof/>
                <w:webHidden/>
              </w:rPr>
              <w:tab/>
            </w:r>
            <w:r w:rsidR="000F6E5D">
              <w:rPr>
                <w:noProof/>
                <w:webHidden/>
              </w:rPr>
              <w:fldChar w:fldCharType="begin"/>
            </w:r>
            <w:r w:rsidR="000F6E5D">
              <w:rPr>
                <w:noProof/>
                <w:webHidden/>
              </w:rPr>
              <w:instrText xml:space="preserve"> PAGEREF _Toc2251378 \h </w:instrText>
            </w:r>
            <w:r w:rsidR="000F6E5D">
              <w:rPr>
                <w:noProof/>
                <w:webHidden/>
              </w:rPr>
            </w:r>
            <w:r w:rsidR="000F6E5D">
              <w:rPr>
                <w:noProof/>
                <w:webHidden/>
              </w:rPr>
              <w:fldChar w:fldCharType="separate"/>
            </w:r>
            <w:r w:rsidR="000F6E5D">
              <w:rPr>
                <w:noProof/>
                <w:webHidden/>
              </w:rPr>
              <w:t>2</w:t>
            </w:r>
            <w:r w:rsidR="000F6E5D">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79" w:history="1">
            <w:r w:rsidRPr="00F725EE">
              <w:rPr>
                <w:rStyle w:val="Hyperlink"/>
                <w:noProof/>
              </w:rPr>
              <w:t>Overall Aims – Criteria 1, a portion of 15% - 150 words curr 106words</w:t>
            </w:r>
            <w:r>
              <w:rPr>
                <w:noProof/>
                <w:webHidden/>
              </w:rPr>
              <w:tab/>
            </w:r>
            <w:r>
              <w:rPr>
                <w:noProof/>
                <w:webHidden/>
              </w:rPr>
              <w:fldChar w:fldCharType="begin"/>
            </w:r>
            <w:r>
              <w:rPr>
                <w:noProof/>
                <w:webHidden/>
              </w:rPr>
              <w:instrText xml:space="preserve"> PAGEREF _Toc2251379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0" w:history="1">
            <w:r w:rsidRPr="00F725EE">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251380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1" w:history="1">
            <w:r w:rsidRPr="00F725EE">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51381 \h </w:instrText>
            </w:r>
            <w:r>
              <w:rPr>
                <w:noProof/>
                <w:webHidden/>
              </w:rPr>
            </w:r>
            <w:r>
              <w:rPr>
                <w:noProof/>
                <w:webHidden/>
              </w:rPr>
              <w:fldChar w:fldCharType="separate"/>
            </w:r>
            <w:r>
              <w:rPr>
                <w:noProof/>
                <w:webHidden/>
              </w:rPr>
              <w:t>3</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2" w:history="1">
            <w:r w:rsidRPr="00F725EE">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51382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3" w:history="1">
            <w:r w:rsidRPr="00F725EE">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51383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4" w:history="1">
            <w:r w:rsidRPr="00F725EE">
              <w:rPr>
                <w:rStyle w:val="Hyperlink"/>
                <w:noProof/>
              </w:rPr>
              <w:t>Erosion</w:t>
            </w:r>
            <w:r>
              <w:rPr>
                <w:noProof/>
                <w:webHidden/>
              </w:rPr>
              <w:tab/>
            </w:r>
            <w:r>
              <w:rPr>
                <w:noProof/>
                <w:webHidden/>
              </w:rPr>
              <w:fldChar w:fldCharType="begin"/>
            </w:r>
            <w:r>
              <w:rPr>
                <w:noProof/>
                <w:webHidden/>
              </w:rPr>
              <w:instrText xml:space="preserve"> PAGEREF _Toc2251384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5" w:history="1">
            <w:r w:rsidRPr="00F725EE">
              <w:rPr>
                <w:rStyle w:val="Hyperlink"/>
                <w:noProof/>
              </w:rPr>
              <w:t>Voronoi Diagrams – 120 words</w:t>
            </w:r>
            <w:r>
              <w:rPr>
                <w:noProof/>
                <w:webHidden/>
              </w:rPr>
              <w:tab/>
            </w:r>
            <w:r>
              <w:rPr>
                <w:noProof/>
                <w:webHidden/>
              </w:rPr>
              <w:fldChar w:fldCharType="begin"/>
            </w:r>
            <w:r>
              <w:rPr>
                <w:noProof/>
                <w:webHidden/>
              </w:rPr>
              <w:instrText xml:space="preserve"> PAGEREF _Toc2251385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6" w:history="1">
            <w:r w:rsidRPr="00F725EE">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51386 \h </w:instrText>
            </w:r>
            <w:r>
              <w:rPr>
                <w:noProof/>
                <w:webHidden/>
              </w:rPr>
            </w:r>
            <w:r>
              <w:rPr>
                <w:noProof/>
                <w:webHidden/>
              </w:rPr>
              <w:fldChar w:fldCharType="separate"/>
            </w:r>
            <w:r>
              <w:rPr>
                <w:noProof/>
                <w:webHidden/>
              </w:rPr>
              <w:t>6</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7" w:history="1">
            <w:r w:rsidRPr="00F725EE">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51387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8" w:history="1">
            <w:r w:rsidRPr="00F725EE">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51388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9" w:history="1">
            <w:r w:rsidRPr="00F725EE">
              <w:rPr>
                <w:rStyle w:val="Hyperlink"/>
                <w:noProof/>
              </w:rPr>
              <w:t>Resource implications</w:t>
            </w:r>
            <w:r>
              <w:rPr>
                <w:noProof/>
                <w:webHidden/>
              </w:rPr>
              <w:tab/>
            </w:r>
            <w:r>
              <w:rPr>
                <w:noProof/>
                <w:webHidden/>
              </w:rPr>
              <w:fldChar w:fldCharType="begin"/>
            </w:r>
            <w:r>
              <w:rPr>
                <w:noProof/>
                <w:webHidden/>
              </w:rPr>
              <w:instrText xml:space="preserve"> PAGEREF _Toc2251389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0" w:history="1">
            <w:r w:rsidRPr="00F725EE">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51390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1" w:history="1">
            <w:r w:rsidRPr="00F725EE">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51391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2" w:history="1">
            <w:r w:rsidRPr="00F725EE">
              <w:rPr>
                <w:rStyle w:val="Hyperlink"/>
                <w:noProof/>
              </w:rPr>
              <w:t>Appendices</w:t>
            </w:r>
            <w:r>
              <w:rPr>
                <w:noProof/>
                <w:webHidden/>
              </w:rPr>
              <w:tab/>
            </w:r>
            <w:r>
              <w:rPr>
                <w:noProof/>
                <w:webHidden/>
              </w:rPr>
              <w:fldChar w:fldCharType="begin"/>
            </w:r>
            <w:r>
              <w:rPr>
                <w:noProof/>
                <w:webHidden/>
              </w:rPr>
              <w:instrText xml:space="preserve"> PAGEREF _Toc2251392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3" w:history="1">
            <w:r w:rsidRPr="00F725EE">
              <w:rPr>
                <w:rStyle w:val="Hyperlink"/>
                <w:noProof/>
              </w:rPr>
              <w:t>Reference List – part of 2, a portion of 20%</w:t>
            </w:r>
            <w:r>
              <w:rPr>
                <w:noProof/>
                <w:webHidden/>
              </w:rPr>
              <w:tab/>
            </w:r>
            <w:r>
              <w:rPr>
                <w:noProof/>
                <w:webHidden/>
              </w:rPr>
              <w:fldChar w:fldCharType="begin"/>
            </w:r>
            <w:r>
              <w:rPr>
                <w:noProof/>
                <w:webHidden/>
              </w:rPr>
              <w:instrText xml:space="preserve"> PAGEREF _Toc2251393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4" w:history="1">
            <w:r w:rsidRPr="00F725EE">
              <w:rPr>
                <w:rStyle w:val="Hyperlink"/>
                <w:noProof/>
              </w:rPr>
              <w:t>Reading List</w:t>
            </w:r>
            <w:r>
              <w:rPr>
                <w:noProof/>
                <w:webHidden/>
              </w:rPr>
              <w:tab/>
            </w:r>
            <w:r>
              <w:rPr>
                <w:noProof/>
                <w:webHidden/>
              </w:rPr>
              <w:fldChar w:fldCharType="begin"/>
            </w:r>
            <w:r>
              <w:rPr>
                <w:noProof/>
                <w:webHidden/>
              </w:rPr>
              <w:instrText xml:space="preserve"> PAGEREF _Toc2251394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5" w:history="1">
            <w:r w:rsidRPr="00F725EE">
              <w:rPr>
                <w:rStyle w:val="Hyperlink"/>
                <w:noProof/>
              </w:rPr>
              <w:t>Literature review – part of 2, a portion of 20%</w:t>
            </w:r>
            <w:r>
              <w:rPr>
                <w:noProof/>
                <w:webHidden/>
              </w:rPr>
              <w:tab/>
            </w:r>
            <w:r>
              <w:rPr>
                <w:noProof/>
                <w:webHidden/>
              </w:rPr>
              <w:fldChar w:fldCharType="begin"/>
            </w:r>
            <w:r>
              <w:rPr>
                <w:noProof/>
                <w:webHidden/>
              </w:rPr>
              <w:instrText xml:space="preserve"> PAGEREF _Toc2251395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6" w:history="1">
            <w:r w:rsidRPr="00F725EE">
              <w:rPr>
                <w:rStyle w:val="Hyperlink"/>
                <w:noProof/>
              </w:rPr>
              <w:t>Discussion of tools and tech</w:t>
            </w:r>
            <w:r>
              <w:rPr>
                <w:noProof/>
                <w:webHidden/>
              </w:rPr>
              <w:tab/>
            </w:r>
            <w:r>
              <w:rPr>
                <w:noProof/>
                <w:webHidden/>
              </w:rPr>
              <w:fldChar w:fldCharType="begin"/>
            </w:r>
            <w:r>
              <w:rPr>
                <w:noProof/>
                <w:webHidden/>
              </w:rPr>
              <w:instrText xml:space="preserve"> PAGEREF _Toc2251396 \h </w:instrText>
            </w:r>
            <w:r>
              <w:rPr>
                <w:noProof/>
                <w:webHidden/>
              </w:rPr>
            </w:r>
            <w:r>
              <w:rPr>
                <w:noProof/>
                <w:webHidden/>
              </w:rPr>
              <w:fldChar w:fldCharType="separate"/>
            </w:r>
            <w:r>
              <w:rPr>
                <w:noProof/>
                <w:webHidden/>
              </w:rPr>
              <w:t>E</w:t>
            </w:r>
            <w:r>
              <w:rPr>
                <w:noProof/>
                <w:webHidden/>
              </w:rPr>
              <w:fldChar w:fldCharType="end"/>
            </w:r>
          </w:hyperlink>
        </w:p>
        <w:p w:rsidR="000F6E5D" w:rsidRDefault="000F6E5D">
          <w:pPr>
            <w:pStyle w:val="TOC3"/>
            <w:tabs>
              <w:tab w:val="right" w:leader="dot" w:pos="9016"/>
            </w:tabs>
            <w:rPr>
              <w:rFonts w:eastAsiaTheme="minorEastAsia"/>
              <w:noProof/>
              <w:lang w:eastAsia="en-GB"/>
            </w:rPr>
          </w:pPr>
          <w:hyperlink w:anchor="_Toc2251397" w:history="1">
            <w:r w:rsidRPr="00F725EE">
              <w:rPr>
                <w:rStyle w:val="Hyperlink"/>
                <w:noProof/>
              </w:rPr>
              <w:t>Fortunes Algorithm pseudo code</w:t>
            </w:r>
            <w:r>
              <w:rPr>
                <w:noProof/>
                <w:webHidden/>
              </w:rPr>
              <w:tab/>
            </w:r>
            <w:r>
              <w:rPr>
                <w:noProof/>
                <w:webHidden/>
              </w:rPr>
              <w:fldChar w:fldCharType="begin"/>
            </w:r>
            <w:r>
              <w:rPr>
                <w:noProof/>
                <w:webHidden/>
              </w:rPr>
              <w:instrText xml:space="preserve"> PAGEREF _Toc2251397 \h </w:instrText>
            </w:r>
            <w:r>
              <w:rPr>
                <w:noProof/>
                <w:webHidden/>
              </w:rPr>
            </w:r>
            <w:r>
              <w:rPr>
                <w:noProof/>
                <w:webHidden/>
              </w:rPr>
              <w:fldChar w:fldCharType="separate"/>
            </w:r>
            <w:r>
              <w:rPr>
                <w:noProof/>
                <w:webHidden/>
              </w:rPr>
              <w:t>F</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8" w:history="1">
            <w:r w:rsidRPr="00F725EE">
              <w:rPr>
                <w:rStyle w:val="Hyperlink"/>
                <w:noProof/>
              </w:rPr>
              <w:t>Discussion of software Dev methodology</w:t>
            </w:r>
            <w:r>
              <w:rPr>
                <w:noProof/>
                <w:webHidden/>
              </w:rPr>
              <w:tab/>
            </w:r>
            <w:r>
              <w:rPr>
                <w:noProof/>
                <w:webHidden/>
              </w:rPr>
              <w:fldChar w:fldCharType="begin"/>
            </w:r>
            <w:r>
              <w:rPr>
                <w:noProof/>
                <w:webHidden/>
              </w:rPr>
              <w:instrText xml:space="preserve"> PAGEREF _Toc2251398 \h </w:instrText>
            </w:r>
            <w:r>
              <w:rPr>
                <w:noProof/>
                <w:webHidden/>
              </w:rPr>
            </w:r>
            <w:r>
              <w:rPr>
                <w:noProof/>
                <w:webHidden/>
              </w:rPr>
              <w:fldChar w:fldCharType="separate"/>
            </w:r>
            <w:r>
              <w:rPr>
                <w:noProof/>
                <w:webHidden/>
              </w:rPr>
              <w:t>G</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9" w:history="1">
            <w:r w:rsidRPr="00F725EE">
              <w:rPr>
                <w:rStyle w:val="Hyperlink"/>
                <w:noProof/>
              </w:rPr>
              <w:t>Work Log</w:t>
            </w:r>
            <w:r>
              <w:rPr>
                <w:noProof/>
                <w:webHidden/>
              </w:rPr>
              <w:tab/>
            </w:r>
            <w:r>
              <w:rPr>
                <w:noProof/>
                <w:webHidden/>
              </w:rPr>
              <w:fldChar w:fldCharType="begin"/>
            </w:r>
            <w:r>
              <w:rPr>
                <w:noProof/>
                <w:webHidden/>
              </w:rPr>
              <w:instrText xml:space="preserve"> PAGEREF _Toc2251399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51378"/>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 (</w:t>
      </w:r>
      <w:r w:rsidRPr="00A13A97">
        <w:rPr>
          <w:highlight w:val="yellow"/>
        </w:rPr>
        <w:t>REFERENCE?</w:t>
      </w:r>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51379"/>
      <w:r>
        <w:t>Overall Aims</w:t>
      </w:r>
      <w:r w:rsidR="00537979">
        <w:t xml:space="preserve"> </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51380"/>
      <w:r>
        <w:t>Objectives</w:t>
      </w:r>
      <w:r w:rsidR="00537979">
        <w:t xml:space="preserve"> </w:t>
      </w:r>
      <w:bookmarkEnd w:id="2"/>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51381"/>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lastRenderedPageBreak/>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51383"/>
      <w:r>
        <w:t>4 Discussion of potential solutions - Algorithms/approaches – Criteria 4 25% - 250 words</w:t>
      </w:r>
      <w:bookmarkEnd w:id="4"/>
    </w:p>
    <w:p w:rsidR="00EF26EC" w:rsidRPr="00846C43" w:rsidRDefault="00EF26EC" w:rsidP="00EF26EC">
      <w:pPr>
        <w:pStyle w:val="Basic"/>
        <w:numPr>
          <w:ilvl w:val="0"/>
          <w:numId w:val="10"/>
        </w:numPr>
      </w:pPr>
      <w:r w:rsidRPr="00846C43">
        <w:t>Tectonics</w:t>
      </w:r>
    </w:p>
    <w:p w:rsidR="00EF26EC" w:rsidRPr="00846C43" w:rsidRDefault="00EF26EC" w:rsidP="00EF26EC">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EF26EC" w:rsidRPr="00846C43" w:rsidRDefault="00EF26EC" w:rsidP="00EF26EC">
      <w:pPr>
        <w:pStyle w:val="Basic"/>
        <w:numPr>
          <w:ilvl w:val="1"/>
          <w:numId w:val="11"/>
        </w:numPr>
      </w:pPr>
      <w:r w:rsidRPr="00846C43">
        <w:t>Strengths</w:t>
      </w:r>
    </w:p>
    <w:p w:rsidR="00EF26EC" w:rsidRDefault="00EF26EC" w:rsidP="00EF26EC">
      <w:pPr>
        <w:pStyle w:val="Basic"/>
        <w:numPr>
          <w:ilvl w:val="2"/>
          <w:numId w:val="12"/>
        </w:numPr>
      </w:pPr>
      <w:r w:rsidRPr="00846C43">
        <w:t>Creates realistic mountain ranges by simulating tectonic plates colliding</w:t>
      </w:r>
    </w:p>
    <w:p w:rsidR="00EF26EC" w:rsidRPr="00846C43" w:rsidRDefault="00EF26EC" w:rsidP="00EF26EC">
      <w:pPr>
        <w:pStyle w:val="Basic"/>
        <w:numPr>
          <w:ilvl w:val="2"/>
          <w:numId w:val="12"/>
        </w:numPr>
      </w:pPr>
      <w:r>
        <w:t xml:space="preserve">Movements of plates naturally form coasts and borders </w:t>
      </w:r>
    </w:p>
    <w:p w:rsidR="00EF26EC" w:rsidRDefault="00EF26EC" w:rsidP="00EF26EC">
      <w:pPr>
        <w:pStyle w:val="Basic"/>
        <w:numPr>
          <w:ilvl w:val="1"/>
          <w:numId w:val="12"/>
        </w:numPr>
      </w:pPr>
      <w:r w:rsidRPr="00846C43">
        <w:t>This approach doesn’t use real tectonics at they’ve very complex, they simply created blobs for continents. Doesn’t explain how mountain ranges are completed</w:t>
      </w:r>
      <w:r>
        <w:t xml:space="preserve"> in this technique</w:t>
      </w:r>
      <w:r w:rsidRPr="00846C43">
        <w:t>.  </w:t>
      </w:r>
    </w:p>
    <w:p w:rsidR="00EF26EC" w:rsidRDefault="00EF26EC" w:rsidP="00F0793E">
      <w:pPr>
        <w:pStyle w:val="personalHeading3"/>
      </w:pPr>
      <w:bookmarkStart w:id="5" w:name="_Toc2251384"/>
      <w:r>
        <w:t>Erosion</w:t>
      </w:r>
      <w:bookmarkEnd w:id="5"/>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proofErr w:type="spellStart"/>
      <w:r w:rsidR="000B2D02" w:rsidRPr="000B2D02">
        <w:t>Perlin</w:t>
      </w:r>
      <w:proofErr w:type="spellEnd"/>
      <w:r w:rsidR="000B2D02" w:rsidRPr="000B2D02">
        <w:t xml:space="preserve"> noise</w:t>
      </w:r>
      <w:r w:rsidR="000B2D02">
        <w:t xml:space="preserve"> style or any other similar </w:t>
      </w:r>
      <w:r>
        <w:t>approach</w:t>
      </w:r>
      <w:r w:rsidR="000B2D02">
        <w:t>es</w:t>
      </w:r>
      <w:r>
        <w:t xml:space="preserve"> </w:t>
      </w:r>
      <w:bookmarkStart w:id="6" w:name="_GoBack"/>
      <w:bookmarkEnd w:id="6"/>
      <w:r>
        <w:t xml:space="preserve">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 as the erosion algorithms are quite computationally complex and they need to be run at least 50 to 100 times to really get a suitable appearance based on the paper by </w:t>
      </w:r>
      <w:r w:rsidRPr="003E63A9">
        <w:rPr>
          <w:color w:val="FF0000"/>
        </w:rPr>
        <w:t>Person</w:t>
      </w:r>
      <w:r>
        <w:t xml:space="preserve"> (</w:t>
      </w:r>
      <w:r w:rsidRPr="003E63A9">
        <w:rPr>
          <w:color w:val="FF0000"/>
        </w:rPr>
        <w:t>reference paper</w:t>
      </w:r>
      <w:r>
        <w:t>). Which will also introduce a lot more complexity to the terrain mesh making it more challenging to render, which will negatively affect runtime viewing.</w:t>
      </w:r>
    </w:p>
    <w:p w:rsidR="00EF26EC" w:rsidRPr="00846C43" w:rsidRDefault="00EF26EC" w:rsidP="00EF26EC">
      <w:pPr>
        <w:pStyle w:val="Basic"/>
        <w:numPr>
          <w:ilvl w:val="0"/>
          <w:numId w:val="12"/>
        </w:numPr>
      </w:pPr>
      <w:r w:rsidRPr="00846C43">
        <w:t>Hex based generation</w:t>
      </w:r>
    </w:p>
    <w:p w:rsidR="00EF26EC" w:rsidRPr="00846C43" w:rsidRDefault="00EF26EC" w:rsidP="00EF26EC">
      <w:pPr>
        <w:pStyle w:val="Basic"/>
        <w:numPr>
          <w:ilvl w:val="1"/>
          <w:numId w:val="12"/>
        </w:numPr>
      </w:pPr>
      <w:hyperlink r:id="rId9" w:history="1">
        <w:r w:rsidRPr="00846C43">
          <w:rPr>
            <w:rStyle w:val="Hyperlink"/>
          </w:rPr>
          <w:t>https://forhinhexes.blogspot.com/2018/04/motivation.html</w:t>
        </w:r>
      </w:hyperlink>
      <w:r w:rsidRPr="00846C43">
        <w:t xml:space="preserve"> </w:t>
      </w:r>
      <w:proofErr w:type="gramStart"/>
      <w:r w:rsidRPr="00846C43">
        <w:t>This</w:t>
      </w:r>
      <w:proofErr w:type="gramEnd"/>
      <w:r w:rsidRPr="00846C43">
        <w:t xml:space="preserve"> has a very similar end goal as my project but represents the map differently from </w:t>
      </w:r>
      <w:r w:rsidRPr="009E1BD7">
        <w:t>how I desire my finished project to appear.</w:t>
      </w:r>
    </w:p>
    <w:p w:rsidR="00EF26EC" w:rsidRPr="00846C43" w:rsidRDefault="00EF26EC" w:rsidP="00EF26EC">
      <w:pPr>
        <w:pStyle w:val="Basic"/>
        <w:numPr>
          <w:ilvl w:val="1"/>
          <w:numId w:val="12"/>
        </w:numPr>
      </w:pPr>
      <w:r w:rsidRPr="00846C43">
        <w:t xml:space="preserve">Also using tectonics </w:t>
      </w:r>
    </w:p>
    <w:p w:rsidR="00EF26EC" w:rsidRDefault="00EF26EC" w:rsidP="00EF26E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EF26EC" w:rsidRDefault="00EF26EC" w:rsidP="00F0793E">
      <w:pPr>
        <w:pStyle w:val="personalHeading3"/>
      </w:pPr>
      <w:bookmarkStart w:id="7" w:name="_Toc2251385"/>
      <w:r>
        <w:t>Voronoi Diagrams – 120 words</w:t>
      </w:r>
      <w:bookmarkEnd w:id="7"/>
    </w:p>
    <w:p w:rsidR="00A7736E" w:rsidRDefault="00EF26EC" w:rsidP="00EF26EC">
      <w:pPr>
        <w:pStyle w:val="Basic"/>
      </w:pPr>
      <w:r>
        <w:t>A Voronoi diagram is a way to create polygons based off an inputted set of points, which is created by passing the points into the fortunes algorithm (</w:t>
      </w:r>
      <w:proofErr w:type="spellStart"/>
      <w:proofErr w:type="gramStart"/>
      <w:r w:rsidRPr="005137E2">
        <w:rPr>
          <w:color w:val="FF0000"/>
        </w:rPr>
        <w:t>REFERence</w:t>
      </w:r>
      <w:proofErr w:type="spellEnd"/>
      <w:r w:rsidRPr="005137E2">
        <w:rPr>
          <w:color w:val="FF0000"/>
        </w:rPr>
        <w:t xml:space="preserve"> :</w:t>
      </w:r>
      <w:proofErr w:type="gramEnd"/>
      <w:r w:rsidRPr="005137E2">
        <w:rPr>
          <w:color w:val="FF0000"/>
        </w:rPr>
        <w:t>3</w:t>
      </w:r>
      <w:r>
        <w:t>)</w:t>
      </w:r>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 covering this approach (</w:t>
      </w:r>
      <w:r w:rsidRPr="005137E2">
        <w:rPr>
          <w:color w:val="FF0000"/>
        </w:rPr>
        <w:t>Reference</w:t>
      </w:r>
      <w:r>
        <w:t>)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8" w:name="_Toc2251386"/>
      <w:r>
        <w:t>Discussion of tools and technologies – Criteria 4 25% - 250 words</w:t>
      </w:r>
      <w:bookmarkEnd w:id="8"/>
    </w:p>
    <w:p w:rsidR="00EF26EC" w:rsidRDefault="00EF26EC" w:rsidP="00EF26EC">
      <w:pPr>
        <w:pStyle w:val="Basic"/>
      </w:pPr>
      <w:r>
        <w:t xml:space="preserve">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w:t>
      </w:r>
      <w:r>
        <w:lastRenderedPageBreak/>
        <w:t>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10"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9" w:name="_Toc2251382"/>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9"/>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lastRenderedPageBreak/>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0" w:name="_Toc2251387"/>
      <w:r>
        <w:t>Discussion of software dev methodology</w:t>
      </w:r>
      <w:r w:rsidR="00537979">
        <w:t xml:space="preserve"> –</w:t>
      </w:r>
      <w:r w:rsidR="00C52668">
        <w:t xml:space="preserve"> </w:t>
      </w:r>
      <w:r w:rsidR="00537979">
        <w:t>Criteria 5 25%</w:t>
      </w:r>
      <w:r w:rsidR="000A3A7D">
        <w:t xml:space="preserve"> - 375 words</w:t>
      </w:r>
      <w:bookmarkEnd w:id="10"/>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reviewed and the remaining time boxes will be altered to reflect any changes that need to be made to the process.</w:t>
      </w:r>
    </w:p>
    <w:p w:rsidR="00846C43" w:rsidRDefault="00955C02" w:rsidP="000F0BC8">
      <w:pPr>
        <w:pStyle w:val="Basic"/>
      </w:pPr>
      <w:r>
        <w:t>All of the time boxes have been added to a</w:t>
      </w:r>
      <w:r w:rsidR="008802DA">
        <w:t xml:space="preserve"> </w:t>
      </w:r>
      <w:r w:rsidR="00537979">
        <w:t>T</w:t>
      </w:r>
      <w:r w:rsidR="008802DA">
        <w:t>rello</w:t>
      </w:r>
      <w:r>
        <w:t xml:space="preserve"> board, the ones which are to be tackled on that week will be moved into a separate list in order.</w:t>
      </w:r>
      <w:r w:rsidR="008802DA">
        <w:t xml:space="preserve"> </w:t>
      </w:r>
    </w:p>
    <w:p w:rsidR="001C68AA" w:rsidRDefault="001C68AA" w:rsidP="00A135DC">
      <w:pPr>
        <w:pStyle w:val="Basic"/>
      </w:pPr>
      <w:r>
        <w:t>Progress will be re-evaluated at the end of every time box and at the end of every week to allow for constant tracking of how well the project is progressing, and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1" w:name="_Toc2251388"/>
      <w:r>
        <w:t xml:space="preserve">Discussion of project management tools and metrics </w:t>
      </w:r>
      <w:r w:rsidR="00537979">
        <w:t>–</w:t>
      </w:r>
      <w:r w:rsidR="00C52668">
        <w:t xml:space="preserve"> </w:t>
      </w:r>
      <w:r w:rsidR="00537979">
        <w:t>Criteria 5 25%</w:t>
      </w:r>
      <w:r w:rsidR="000A3A7D">
        <w:t xml:space="preserve"> - 375 words</w:t>
      </w:r>
      <w:bookmarkEnd w:id="11"/>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 xml:space="preserve">to better allow for issues and difficulties that will appear to be </w:t>
      </w:r>
      <w:r w:rsidR="00795CFF">
        <w:lastRenderedPageBreak/>
        <w:t>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2" w:name="_Toc2251389"/>
      <w:r>
        <w:t>Resource implications</w:t>
      </w:r>
      <w:bookmarkEnd w:id="12"/>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3" w:name="_Toc2251390"/>
      <w:r>
        <w:t xml:space="preserve">High level overview of classes that may be required </w:t>
      </w:r>
      <w:r w:rsidR="00537979">
        <w:t>–</w:t>
      </w:r>
      <w:r w:rsidR="00C52668">
        <w:t xml:space="preserve"> </w:t>
      </w:r>
      <w:r w:rsidR="00537979">
        <w:t>Criteria 4 25%</w:t>
      </w:r>
      <w:r w:rsidR="000A3A7D">
        <w:t xml:space="preserve"> - 125 words</w:t>
      </w:r>
      <w:bookmarkEnd w:id="13"/>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114012"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0404ED" w:rsidRDefault="000404ED" w:rsidP="000404ED">
      <w:pPr>
        <w:pStyle w:val="Basic"/>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294.75pt">
            <v:imagedata r:id="rId14" o:title="High Level class diagram"/>
          </v:shape>
        </w:pict>
      </w:r>
    </w:p>
    <w:p w:rsidR="00A220AB" w:rsidRDefault="00A220AB" w:rsidP="009C64C5">
      <w:pPr>
        <w:pStyle w:val="personalHeading"/>
      </w:pPr>
      <w:bookmarkStart w:id="14" w:name="_Toc2251391"/>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07205F" w:rsidRDefault="0007205F" w:rsidP="0007205F">
      <w:pPr>
        <w:pStyle w:val="Basic"/>
      </w:pPr>
    </w:p>
    <w:p w:rsidR="0007205F" w:rsidRDefault="0007205F" w:rsidP="0007205F">
      <w:pPr>
        <w:pStyle w:val="Basic"/>
        <w:sectPr w:rsidR="0007205F" w:rsidSect="009C64C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r>
        <w:rPr>
          <w:noProof/>
          <w:lang w:eastAsia="en-GB"/>
        </w:rPr>
        <w:lastRenderedPageBreak/>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9C64C5">
      <w:pPr>
        <w:pStyle w:val="personalHeading"/>
      </w:pPr>
      <w:bookmarkStart w:id="15" w:name="_Toc2251392"/>
      <w:r>
        <w:lastRenderedPageBreak/>
        <w:t>Appendices</w:t>
      </w:r>
      <w:bookmarkEnd w:id="15"/>
      <w:r>
        <w:t xml:space="preserve"> </w:t>
      </w:r>
    </w:p>
    <w:p w:rsidR="00A220AB" w:rsidRDefault="00A220AB" w:rsidP="00356513">
      <w:pPr>
        <w:pStyle w:val="personalHeading2"/>
      </w:pPr>
      <w:bookmarkStart w:id="16" w:name="_Toc2251393"/>
      <w:r>
        <w:t>Reference List</w:t>
      </w:r>
      <w:r w:rsidR="006D571A">
        <w:t xml:space="preserve"> </w:t>
      </w:r>
      <w:r w:rsidR="00537979">
        <w:t>– part of 2, a portion of 20%</w:t>
      </w:r>
      <w:bookmarkEnd w:id="16"/>
    </w:p>
    <w:p w:rsidR="00356513" w:rsidRDefault="00356513" w:rsidP="00A135DC">
      <w:pPr>
        <w:pStyle w:val="Basic"/>
      </w:pPr>
    </w:p>
    <w:p w:rsidR="006D571A" w:rsidRDefault="006D571A" w:rsidP="00A135DC">
      <w:pPr>
        <w:pStyle w:val="Basic"/>
      </w:pPr>
    </w:p>
    <w:p w:rsidR="006D571A" w:rsidRDefault="006D571A" w:rsidP="006D571A">
      <w:pPr>
        <w:pStyle w:val="personalHeading2"/>
      </w:pPr>
      <w:bookmarkStart w:id="17" w:name="_Toc2251394"/>
      <w:r>
        <w:t>Reading List</w:t>
      </w:r>
      <w:bookmarkEnd w:id="17"/>
    </w:p>
    <w:p w:rsidR="006D571A" w:rsidRPr="006D571A" w:rsidRDefault="006D571A" w:rsidP="006D571A">
      <w:pPr>
        <w:pStyle w:val="Basic"/>
      </w:pPr>
    </w:p>
    <w:p w:rsidR="00F6665F" w:rsidRDefault="00A220AB" w:rsidP="00F953E9">
      <w:pPr>
        <w:pStyle w:val="personalHeading2"/>
      </w:pPr>
      <w:bookmarkStart w:id="18" w:name="_Toc2251395"/>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114012" w:rsidP="00A135DC">
      <w:pPr>
        <w:pStyle w:val="Basic"/>
      </w:pPr>
      <w:hyperlink r:id="rId20"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114012" w:rsidP="00A135DC">
      <w:pPr>
        <w:pStyle w:val="Basic"/>
      </w:pPr>
      <w:hyperlink r:id="rId21"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2"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114012" w:rsidP="00A135DC">
      <w:pPr>
        <w:pStyle w:val="Basic"/>
      </w:pPr>
      <w:hyperlink r:id="rId23"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114012" w:rsidP="00A135DC">
      <w:pPr>
        <w:pStyle w:val="Basic"/>
      </w:pPr>
      <w:hyperlink r:id="rId24"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114012" w:rsidP="00A135DC">
      <w:pPr>
        <w:pStyle w:val="Basic"/>
      </w:pPr>
      <w:hyperlink r:id="rId25" w:history="1">
        <w:r w:rsidR="00266DCA" w:rsidRPr="00266DCA">
          <w:rPr>
            <w:rStyle w:val="Hyperlink"/>
          </w:rPr>
          <w:t>http://www.cs.sfu.ca/~binay/813.2011/Fortune.pdf</w:t>
        </w:r>
      </w:hyperlink>
      <w:r w:rsidR="00266DCA" w:rsidRPr="00266DCA">
        <w:t xml:space="preserve"> appears to go very step by step</w:t>
      </w:r>
    </w:p>
    <w:p w:rsidR="00266DCA" w:rsidRPr="00266DCA" w:rsidRDefault="00114012" w:rsidP="00A135DC">
      <w:pPr>
        <w:pStyle w:val="Basic"/>
      </w:pPr>
      <w:hyperlink r:id="rId26"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114012" w:rsidP="00A135DC">
      <w:pPr>
        <w:pStyle w:val="Basic"/>
      </w:pPr>
      <w:hyperlink r:id="rId27"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actually re-read through and start making pseudo code  </w:t>
      </w:r>
    </w:p>
    <w:p w:rsidR="00D67F65" w:rsidRDefault="00114012" w:rsidP="00A135DC">
      <w:pPr>
        <w:pStyle w:val="Basic"/>
      </w:pPr>
      <w:hyperlink r:id="rId28"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114012" w:rsidP="00A135DC">
      <w:pPr>
        <w:pStyle w:val="Basic"/>
      </w:pPr>
      <w:hyperlink r:id="rId29"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0"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14012" w:rsidP="00A135DC">
      <w:pPr>
        <w:pStyle w:val="Basic"/>
      </w:pPr>
      <w:hyperlink r:id="rId31"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14012" w:rsidP="00A135DC">
      <w:pPr>
        <w:pStyle w:val="Basic"/>
      </w:pPr>
      <w:hyperlink r:id="rId32"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14012" w:rsidP="00A135DC">
      <w:pPr>
        <w:pStyle w:val="Basic"/>
      </w:pPr>
      <w:hyperlink r:id="rId33"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114012" w:rsidP="00A135DC">
      <w:pPr>
        <w:pStyle w:val="Basic"/>
      </w:pPr>
      <w:hyperlink r:id="rId34"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p>
    <w:p w:rsidR="00F6665F" w:rsidRPr="00F6665F" w:rsidRDefault="00114012" w:rsidP="00A135DC">
      <w:pPr>
        <w:pStyle w:val="Basic"/>
      </w:pPr>
      <w:hyperlink r:id="rId35" w:history="1">
        <w:r w:rsidR="00F6665F" w:rsidRPr="00F6665F">
          <w:rPr>
            <w:rStyle w:val="Hyperlink"/>
          </w:rPr>
          <w:t>http://www.jgallant.com/procedurally-generating-wrapping-world-maps-in-unity-csharp-part-1/</w:t>
        </w:r>
      </w:hyperlink>
      <w:r w:rsidR="00F6665F" w:rsidRPr="00F6665F">
        <w:t xml:space="preserve"> </w:t>
      </w:r>
      <w:proofErr w:type="gramStart"/>
      <w:r w:rsidR="000E472B">
        <w:t>A</w:t>
      </w:r>
      <w:proofErr w:type="gramEnd"/>
      <w:r w:rsidR="000E472B">
        <w:t xml:space="preserve"> tutorial series which discusses </w:t>
      </w:r>
      <w:r w:rsidR="00F6665F" w:rsidRPr="00F6665F">
        <w:t>a way to implement biomes/ world maps </w:t>
      </w:r>
      <w:r w:rsidR="000E472B">
        <w:t>which</w:t>
      </w:r>
      <w:r w:rsidR="00F6665F" w:rsidRPr="00F6665F">
        <w:t xml:space="preserve"> could be very helpful</w:t>
      </w:r>
      <w:r w:rsidR="000E472B">
        <w:t>, as the end results are similar to this projects end results. It also focuses on wrapping the map onto a sphere which will is not within the projects current scope.</w:t>
      </w:r>
    </w:p>
    <w:p w:rsidR="00F6665F" w:rsidRPr="00F6665F" w:rsidRDefault="00F6665F" w:rsidP="00A135DC">
      <w:pPr>
        <w:pStyle w:val="Basic"/>
      </w:pPr>
    </w:p>
    <w:p w:rsidR="00F6665F" w:rsidRDefault="00114012" w:rsidP="00A135DC">
      <w:pPr>
        <w:pStyle w:val="Basic"/>
      </w:pPr>
      <w:hyperlink r:id="rId36"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14012" w:rsidP="00993FA4">
      <w:pPr>
        <w:pStyle w:val="Basic"/>
      </w:pPr>
      <w:hyperlink r:id="rId37"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114012" w:rsidP="00A135DC">
      <w:pPr>
        <w:pStyle w:val="Basic"/>
      </w:pPr>
      <w:hyperlink r:id="rId38"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114012" w:rsidP="00A135DC">
      <w:pPr>
        <w:pStyle w:val="Basic"/>
      </w:pPr>
      <w:hyperlink r:id="rId39"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9" w:name="_Toc2251396"/>
      <w:r>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114012" w:rsidP="00ED2A66">
            <w:pPr>
              <w:pStyle w:val="NoSpacing"/>
            </w:pPr>
            <w:hyperlink r:id="rId41"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14012" w:rsidP="00ED2A66">
            <w:pPr>
              <w:pStyle w:val="NoSpacing"/>
            </w:pPr>
            <w:hyperlink r:id="rId42"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3"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51397"/>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4"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5"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6"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7"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8"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51398"/>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2" w:name="_Toc2251399"/>
      <w:r>
        <w:lastRenderedPageBreak/>
        <w:t>Gantt Charts</w:t>
      </w:r>
    </w:p>
    <w:p w:rsidR="00114012" w:rsidRPr="00114012" w:rsidRDefault="00114012" w:rsidP="00146A7B">
      <w:pPr>
        <w:pStyle w:val="personalHeading3"/>
      </w:pPr>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p>
    <w:p w:rsidR="00114012" w:rsidRDefault="005A305A" w:rsidP="00146A7B">
      <w:pPr>
        <w:pStyle w:val="personalHeading3"/>
      </w:pPr>
      <w:r>
        <w:t xml:space="preserve">Estimated duration doubled to allow for larger issues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r>
        <w:t>Work Log</w:t>
      </w:r>
      <w:bookmarkEnd w:id="22"/>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FB" w:rsidRDefault="004A76FB" w:rsidP="00A220AB">
      <w:pPr>
        <w:spacing w:after="0" w:line="240" w:lineRule="auto"/>
      </w:pPr>
      <w:r>
        <w:separator/>
      </w:r>
    </w:p>
  </w:endnote>
  <w:endnote w:type="continuationSeparator" w:id="0">
    <w:p w:rsidR="004A76FB" w:rsidRDefault="004A76F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0B2D02">
          <w:rPr>
            <w:noProof/>
          </w:rPr>
          <w:t>J</w:t>
        </w:r>
        <w:r>
          <w:rPr>
            <w:noProof/>
          </w:rPr>
          <w:fldChar w:fldCharType="end"/>
        </w:r>
      </w:p>
    </w:sdtContent>
  </w:sdt>
  <w:p w:rsidR="00114012" w:rsidRDefault="0011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Footer"/>
      <w:jc w:val="right"/>
    </w:pPr>
  </w:p>
  <w:p w:rsidR="00114012" w:rsidRDefault="00114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C32058">
          <w:rPr>
            <w:noProof/>
          </w:rPr>
          <w:t>A</w:t>
        </w:r>
        <w:r>
          <w:rPr>
            <w:noProof/>
          </w:rPr>
          <w:fldChar w:fldCharType="end"/>
        </w:r>
      </w:p>
    </w:sdtContent>
  </w:sdt>
  <w:p w:rsidR="00114012" w:rsidRDefault="0011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FB" w:rsidRDefault="004A76FB" w:rsidP="00A220AB">
      <w:pPr>
        <w:spacing w:after="0" w:line="240" w:lineRule="auto"/>
      </w:pPr>
      <w:r>
        <w:separator/>
      </w:r>
    </w:p>
  </w:footnote>
  <w:footnote w:type="continuationSeparator" w:id="0">
    <w:p w:rsidR="004A76FB" w:rsidRDefault="004A76F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14FFF"/>
    <w:rsid w:val="00017F2E"/>
    <w:rsid w:val="000233C7"/>
    <w:rsid w:val="000316AE"/>
    <w:rsid w:val="00032B44"/>
    <w:rsid w:val="000404ED"/>
    <w:rsid w:val="000528A5"/>
    <w:rsid w:val="000603B1"/>
    <w:rsid w:val="00071212"/>
    <w:rsid w:val="0007205F"/>
    <w:rsid w:val="00076E56"/>
    <w:rsid w:val="00094346"/>
    <w:rsid w:val="000A3A7D"/>
    <w:rsid w:val="000B2D02"/>
    <w:rsid w:val="000D5738"/>
    <w:rsid w:val="000D75F2"/>
    <w:rsid w:val="000E08CF"/>
    <w:rsid w:val="000E472B"/>
    <w:rsid w:val="000F0BC8"/>
    <w:rsid w:val="000F1B0E"/>
    <w:rsid w:val="000F6E5D"/>
    <w:rsid w:val="00114012"/>
    <w:rsid w:val="00120D25"/>
    <w:rsid w:val="00130CE4"/>
    <w:rsid w:val="001329C1"/>
    <w:rsid w:val="00134B8D"/>
    <w:rsid w:val="00142C92"/>
    <w:rsid w:val="00146A7B"/>
    <w:rsid w:val="00152FF4"/>
    <w:rsid w:val="001952FE"/>
    <w:rsid w:val="001A4725"/>
    <w:rsid w:val="001A7555"/>
    <w:rsid w:val="001B2184"/>
    <w:rsid w:val="001C0D52"/>
    <w:rsid w:val="001C288E"/>
    <w:rsid w:val="001C68AA"/>
    <w:rsid w:val="00202B1D"/>
    <w:rsid w:val="0021075B"/>
    <w:rsid w:val="00212C0B"/>
    <w:rsid w:val="00225560"/>
    <w:rsid w:val="00244563"/>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77A17"/>
    <w:rsid w:val="00484076"/>
    <w:rsid w:val="00492084"/>
    <w:rsid w:val="004A1C9D"/>
    <w:rsid w:val="004A76FB"/>
    <w:rsid w:val="004B1318"/>
    <w:rsid w:val="004C3D70"/>
    <w:rsid w:val="004D722F"/>
    <w:rsid w:val="004F4C00"/>
    <w:rsid w:val="0050057C"/>
    <w:rsid w:val="00507607"/>
    <w:rsid w:val="00507801"/>
    <w:rsid w:val="00512FC4"/>
    <w:rsid w:val="005137E2"/>
    <w:rsid w:val="005141C2"/>
    <w:rsid w:val="00520F95"/>
    <w:rsid w:val="00537979"/>
    <w:rsid w:val="00540BA9"/>
    <w:rsid w:val="00543C20"/>
    <w:rsid w:val="00544429"/>
    <w:rsid w:val="0055079B"/>
    <w:rsid w:val="0055410B"/>
    <w:rsid w:val="00561F03"/>
    <w:rsid w:val="00572F01"/>
    <w:rsid w:val="00574242"/>
    <w:rsid w:val="00580A6B"/>
    <w:rsid w:val="00583739"/>
    <w:rsid w:val="00586E92"/>
    <w:rsid w:val="00594419"/>
    <w:rsid w:val="00594737"/>
    <w:rsid w:val="005A2E05"/>
    <w:rsid w:val="005A305A"/>
    <w:rsid w:val="005B3D2A"/>
    <w:rsid w:val="005B7F32"/>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70A00"/>
    <w:rsid w:val="00680966"/>
    <w:rsid w:val="006925C5"/>
    <w:rsid w:val="006C6BD1"/>
    <w:rsid w:val="006D571A"/>
    <w:rsid w:val="006E1C58"/>
    <w:rsid w:val="006E4E6E"/>
    <w:rsid w:val="0070617E"/>
    <w:rsid w:val="0071094B"/>
    <w:rsid w:val="00721E49"/>
    <w:rsid w:val="0072779A"/>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0C8D"/>
    <w:rsid w:val="00821094"/>
    <w:rsid w:val="0082486D"/>
    <w:rsid w:val="008372F0"/>
    <w:rsid w:val="00846C43"/>
    <w:rsid w:val="00863BEE"/>
    <w:rsid w:val="008802DA"/>
    <w:rsid w:val="00887FE0"/>
    <w:rsid w:val="008910D0"/>
    <w:rsid w:val="00892638"/>
    <w:rsid w:val="00892AA0"/>
    <w:rsid w:val="008A739F"/>
    <w:rsid w:val="008C6A31"/>
    <w:rsid w:val="008C6AE8"/>
    <w:rsid w:val="008C6B43"/>
    <w:rsid w:val="008C7709"/>
    <w:rsid w:val="008E16E2"/>
    <w:rsid w:val="008E77FE"/>
    <w:rsid w:val="008F3D9F"/>
    <w:rsid w:val="008F54F1"/>
    <w:rsid w:val="0090742E"/>
    <w:rsid w:val="00921091"/>
    <w:rsid w:val="00921C65"/>
    <w:rsid w:val="00923D07"/>
    <w:rsid w:val="00924572"/>
    <w:rsid w:val="00942577"/>
    <w:rsid w:val="009464EC"/>
    <w:rsid w:val="00953E02"/>
    <w:rsid w:val="0095439A"/>
    <w:rsid w:val="00955C02"/>
    <w:rsid w:val="00963C77"/>
    <w:rsid w:val="00983580"/>
    <w:rsid w:val="00991B51"/>
    <w:rsid w:val="00991BD0"/>
    <w:rsid w:val="00993FA4"/>
    <w:rsid w:val="009A011C"/>
    <w:rsid w:val="009B284D"/>
    <w:rsid w:val="009B5A52"/>
    <w:rsid w:val="009C64C5"/>
    <w:rsid w:val="009E1BD7"/>
    <w:rsid w:val="009E3067"/>
    <w:rsid w:val="00A0689C"/>
    <w:rsid w:val="00A135DC"/>
    <w:rsid w:val="00A13A97"/>
    <w:rsid w:val="00A220AB"/>
    <w:rsid w:val="00A27390"/>
    <w:rsid w:val="00A31785"/>
    <w:rsid w:val="00A37AB5"/>
    <w:rsid w:val="00A62F82"/>
    <w:rsid w:val="00A6664E"/>
    <w:rsid w:val="00A75E34"/>
    <w:rsid w:val="00A7736E"/>
    <w:rsid w:val="00A86E9E"/>
    <w:rsid w:val="00AA1AD4"/>
    <w:rsid w:val="00AA2728"/>
    <w:rsid w:val="00AA3812"/>
    <w:rsid w:val="00AC0967"/>
    <w:rsid w:val="00AC10EA"/>
    <w:rsid w:val="00AC17B7"/>
    <w:rsid w:val="00AC2023"/>
    <w:rsid w:val="00AD564F"/>
    <w:rsid w:val="00AD5AB0"/>
    <w:rsid w:val="00AE641E"/>
    <w:rsid w:val="00AE731E"/>
    <w:rsid w:val="00B21A4D"/>
    <w:rsid w:val="00B24238"/>
    <w:rsid w:val="00B30C42"/>
    <w:rsid w:val="00B4153B"/>
    <w:rsid w:val="00B46D62"/>
    <w:rsid w:val="00B4775F"/>
    <w:rsid w:val="00B5560F"/>
    <w:rsid w:val="00B56392"/>
    <w:rsid w:val="00B70393"/>
    <w:rsid w:val="00B70CC9"/>
    <w:rsid w:val="00B76FC8"/>
    <w:rsid w:val="00B77D4C"/>
    <w:rsid w:val="00B77F78"/>
    <w:rsid w:val="00BB4146"/>
    <w:rsid w:val="00BD3EC6"/>
    <w:rsid w:val="00BD41C3"/>
    <w:rsid w:val="00BE531B"/>
    <w:rsid w:val="00BF466C"/>
    <w:rsid w:val="00C00849"/>
    <w:rsid w:val="00C22CAB"/>
    <w:rsid w:val="00C2326D"/>
    <w:rsid w:val="00C25D50"/>
    <w:rsid w:val="00C32058"/>
    <w:rsid w:val="00C340CF"/>
    <w:rsid w:val="00C52668"/>
    <w:rsid w:val="00C53AC7"/>
    <w:rsid w:val="00C62C0D"/>
    <w:rsid w:val="00C65181"/>
    <w:rsid w:val="00C7380D"/>
    <w:rsid w:val="00C748D1"/>
    <w:rsid w:val="00C821FC"/>
    <w:rsid w:val="00C91DA1"/>
    <w:rsid w:val="00C95E4B"/>
    <w:rsid w:val="00CA4CD2"/>
    <w:rsid w:val="00CA796E"/>
    <w:rsid w:val="00CD0079"/>
    <w:rsid w:val="00CD7EB4"/>
    <w:rsid w:val="00CE7871"/>
    <w:rsid w:val="00D058A1"/>
    <w:rsid w:val="00D1582B"/>
    <w:rsid w:val="00D16005"/>
    <w:rsid w:val="00D2061A"/>
    <w:rsid w:val="00D26936"/>
    <w:rsid w:val="00D442BB"/>
    <w:rsid w:val="00D621E5"/>
    <w:rsid w:val="00D63DD8"/>
    <w:rsid w:val="00D67384"/>
    <w:rsid w:val="00D678D7"/>
    <w:rsid w:val="00D67F65"/>
    <w:rsid w:val="00D75820"/>
    <w:rsid w:val="00D93941"/>
    <w:rsid w:val="00D94C02"/>
    <w:rsid w:val="00DA376D"/>
    <w:rsid w:val="00DA6E4F"/>
    <w:rsid w:val="00DB4970"/>
    <w:rsid w:val="00DC1FC7"/>
    <w:rsid w:val="00DC2936"/>
    <w:rsid w:val="00DC7760"/>
    <w:rsid w:val="00DD6074"/>
    <w:rsid w:val="00DF3011"/>
    <w:rsid w:val="00DF7D27"/>
    <w:rsid w:val="00E25B39"/>
    <w:rsid w:val="00E36B4D"/>
    <w:rsid w:val="00E42467"/>
    <w:rsid w:val="00E60BC0"/>
    <w:rsid w:val="00E83AEC"/>
    <w:rsid w:val="00E939EA"/>
    <w:rsid w:val="00E953BE"/>
    <w:rsid w:val="00EA5360"/>
    <w:rsid w:val="00EA7062"/>
    <w:rsid w:val="00EC0B69"/>
    <w:rsid w:val="00ED0C78"/>
    <w:rsid w:val="00ED2497"/>
    <w:rsid w:val="00ED2A66"/>
    <w:rsid w:val="00ED60F1"/>
    <w:rsid w:val="00ED734E"/>
    <w:rsid w:val="00EE5A69"/>
    <w:rsid w:val="00EE6AAB"/>
    <w:rsid w:val="00EF26EC"/>
    <w:rsid w:val="00F0793E"/>
    <w:rsid w:val="00F10612"/>
    <w:rsid w:val="00F142F2"/>
    <w:rsid w:val="00F31170"/>
    <w:rsid w:val="00F33062"/>
    <w:rsid w:val="00F33E0F"/>
    <w:rsid w:val="00F40778"/>
    <w:rsid w:val="00F53293"/>
    <w:rsid w:val="00F57005"/>
    <w:rsid w:val="00F62AB4"/>
    <w:rsid w:val="00F65383"/>
    <w:rsid w:val="00F6665F"/>
    <w:rsid w:val="00F7579B"/>
    <w:rsid w:val="00F87AB8"/>
    <w:rsid w:val="00F90897"/>
    <w:rsid w:val="00F9141F"/>
    <w:rsid w:val="00F953E9"/>
    <w:rsid w:val="00FB453C"/>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8D7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footer" Target="footer2.xml"/><Relationship Id="rId26" Type="http://schemas.openxmlformats.org/officeDocument/2006/relationships/hyperlink" Target="http://people.math.gatech.edu/~randall/Algs07/mount.pdf" TargetMode="External"/><Relationship Id="rId39" Type="http://schemas.openxmlformats.org/officeDocument/2006/relationships/hyperlink" Target="http://pcgbook.com/" TargetMode="External"/><Relationship Id="rId21" Type="http://schemas.openxmlformats.org/officeDocument/2006/relationships/hyperlink" Target="http://www-cs-students.stanford.edu/~amitp/game-programming/polygon-map-generation/" TargetMode="External"/><Relationship Id="rId34" Type="http://schemas.openxmlformats.org/officeDocument/2006/relationships/hyperlink" Target="http://slideplayer.com/slide/3447433/12/images/14/Robert+Whittaker,+Cornell+Uni..jpg" TargetMode="External"/><Relationship Id="rId42" Type="http://schemas.openxmlformats.org/officeDocument/2006/relationships/hyperlink" Target="https://docs.unity3d.com/ScriptReference/Mesh-indexFormat.html" TargetMode="External"/><Relationship Id="rId47" Type="http://schemas.openxmlformats.org/officeDocument/2006/relationships/hyperlink" Target="https://github.com/PixelsForGlory/VoronoiDiagram" TargetMode="External"/><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header" Target="header2.xml"/><Relationship Id="rId25" Type="http://schemas.openxmlformats.org/officeDocument/2006/relationships/hyperlink" Target="http://www.cs.sfu.ca/~binay/813.2011/Fortune.pdf" TargetMode="External"/><Relationship Id="rId33" Type="http://schemas.openxmlformats.org/officeDocument/2006/relationships/hyperlink" Target="https://pdfs.semanticscholar.org/5961/c577478f21707dad53905362e0ec4e6ec644.pdf" TargetMode="External"/><Relationship Id="rId38" Type="http://schemas.openxmlformats.org/officeDocument/2006/relationships/hyperlink" Target="https://www.gamasutra.com/view/news/315400/Devs_weigh_in_on_the_best_ways_to_use_but_not_abuse_procedural_generation.php" TargetMode="External"/><Relationship Id="rId46" Type="http://schemas.openxmlformats.org/officeDocument/2006/relationships/hyperlink" Target="https://github.com/eppz/Triangle.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alaxykate0.tumblr.com/post/139774965871/so-you-want-to-build-a-generator" TargetMode="External"/><Relationship Id="rId29" Type="http://schemas.openxmlformats.org/officeDocument/2006/relationships/hyperlink" Target="https://azgaar.wordpress.com/2017/06/30/biomes-generation-and-rendering/" TargetMode="External"/><Relationship Id="rId41" Type="http://schemas.openxmlformats.org/officeDocument/2006/relationships/hyperlink" Target="https://thedarkmagi.itch.io/procedural-world-generation"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www.rigi.cs.uvic.ca/downloads/papers/pdf/cg.pdf" TargetMode="External"/><Relationship Id="rId32" Type="http://schemas.openxmlformats.org/officeDocument/2006/relationships/hyperlink" Target="https://dl.acm.org/citation.cfm?id=1814259" TargetMode="External"/><Relationship Id="rId37" Type="http://schemas.openxmlformats.org/officeDocument/2006/relationships/hyperlink" Target="https://forhinhexes.blogspot.com/2018/04/motivation.html" TargetMode="External"/><Relationship Id="rId40" Type="http://schemas.openxmlformats.org/officeDocument/2006/relationships/image" Target="media/image3.jpeg"/><Relationship Id="rId45" Type="http://schemas.openxmlformats.org/officeDocument/2006/relationships/hyperlink" Target="https://github.com/Ranguna/Triangle-NET-Unity-Port"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rp.math.umd.edu/Project-Slides/DRP_Presentation-Summer2016.pdf" TargetMode="External"/><Relationship Id="rId28" Type="http://schemas.openxmlformats.org/officeDocument/2006/relationships/hyperlink" Target="https://jacquesheunis.com/post/fortunes-algorithm-implementation/" TargetMode="External"/><Relationship Id="rId36" Type="http://schemas.openxmlformats.org/officeDocument/2006/relationships/hyperlink" Target="https://forum.unity.com/threads/open-source-procedural-hexagon-terrain.233296/" TargetMode="External"/><Relationship Id="rId49" Type="http://schemas.openxmlformats.org/officeDocument/2006/relationships/image" Target="media/image4.png"/><Relationship Id="rId57" Type="http://schemas.openxmlformats.org/officeDocument/2006/relationships/footer" Target="footer3.xml"/><Relationship Id="rId10" Type="http://schemas.openxmlformats.org/officeDocument/2006/relationships/hyperlink" Target="https://github.com/jceipek/Unity-delaunay" TargetMode="External"/><Relationship Id="rId19" Type="http://schemas.openxmlformats.org/officeDocument/2006/relationships/image" Target="media/image2.png"/><Relationship Id="rId31" Type="http://schemas.openxmlformats.org/officeDocument/2006/relationships/hyperlink" Target="https://arxiv.org/abs/1707.03383" TargetMode="External"/><Relationship Id="rId44" Type="http://schemas.openxmlformats.org/officeDocument/2006/relationships/hyperlink" Target="https://github.com/jceipek/Unity-delaunay"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image" Target="media/image1.png"/><Relationship Id="rId22" Type="http://schemas.openxmlformats.org/officeDocument/2006/relationships/hyperlink" Target="https://dl.acm.org/citation.cfm?id=10549" TargetMode="External"/><Relationship Id="rId27" Type="http://schemas.openxmlformats.org/officeDocument/2006/relationships/hyperlink" Target="https://jacquesh.github.io/post/fortunes-algorithm/" TargetMode="External"/><Relationship Id="rId30" Type="http://schemas.openxmlformats.org/officeDocument/2006/relationships/hyperlink" Target="https://en.wikipedia.org/wiki/Holdridge_life_zones" TargetMode="External"/><Relationship Id="rId35" Type="http://schemas.openxmlformats.org/officeDocument/2006/relationships/hyperlink" Target="http://www.jgallant.com/procedurally-generating-wrapping-world-maps-in-unity-csharp-part-1/" TargetMode="External"/><Relationship Id="rId43" Type="http://schemas.openxmlformats.org/officeDocument/2006/relationships/hyperlink" Target="http://docs.godotengine.org/en/3.0/about/faq.html" TargetMode="External"/><Relationship Id="rId48" Type="http://schemas.openxmlformats.org/officeDocument/2006/relationships/hyperlink" Target="https://github.com/OskarSigvardsson/unity-delaunay" TargetMode="External"/><Relationship Id="rId56" Type="http://schemas.openxmlformats.org/officeDocument/2006/relationships/image" Target="media/image11.png"/><Relationship Id="rId8" Type="http://schemas.openxmlformats.org/officeDocument/2006/relationships/hyperlink" Target="https://undiscoveredworlds.blogspot.com/2019/02/basic-continents.html?m=0"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F45643-E6B7-4FE9-97C5-5E096CB7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21</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51</cp:revision>
  <dcterms:created xsi:type="dcterms:W3CDTF">2019-02-22T14:31:00Z</dcterms:created>
  <dcterms:modified xsi:type="dcterms:W3CDTF">2019-02-28T17:25:00Z</dcterms:modified>
</cp:coreProperties>
</file>